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AD03E0">
        <w:rPr>
          <w:b/>
        </w:rPr>
        <w:t>V</w:t>
      </w:r>
      <w:r w:rsidR="00E4151C">
        <w:rPr>
          <w:b/>
        </w:rPr>
        <w:t>I</w:t>
      </w:r>
      <w:r w:rsidR="00AB2B1E">
        <w:rPr>
          <w:b/>
        </w:rPr>
        <w:t>I</w:t>
      </w:r>
      <w:r w:rsidR="008A756E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8A756E">
      <w:pPr>
        <w:rPr>
          <w:b/>
        </w:rPr>
      </w:pPr>
      <w:r>
        <w:rPr>
          <w:b/>
        </w:rPr>
        <w:t xml:space="preserve">Zadar, 20. ožujka </w:t>
      </w:r>
      <w:r w:rsidR="00E4151C">
        <w:rPr>
          <w:b/>
        </w:rPr>
        <w:t xml:space="preserve"> 2019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D6039B">
        <w:t>V</w:t>
      </w:r>
      <w:r w:rsidR="008A756E">
        <w:t>I</w:t>
      </w:r>
      <w:r w:rsidR="00AB2B1E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8A756E">
        <w:t>dopuna Školskog kurikuluma za šk.god. 2018/2019</w:t>
      </w:r>
    </w:p>
    <w:p w:rsidR="00823BE2" w:rsidRDefault="00823BE2" w:rsidP="00680BCF">
      <w:pPr>
        <w:spacing w:after="0" w:line="240" w:lineRule="auto"/>
        <w:contextualSpacing/>
      </w:pPr>
    </w:p>
    <w:p w:rsidR="00A53344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8A756E">
        <w:t xml:space="preserve">izbor radnika po natječaju, nastavnik glazbene umjetnosti, 2 sata nastave tjedno, na neodređeno </w:t>
      </w:r>
    </w:p>
    <w:p w:rsidR="008A756E" w:rsidRDefault="008A756E" w:rsidP="00680BCF">
      <w:pPr>
        <w:spacing w:after="0" w:line="240" w:lineRule="auto"/>
        <w:contextualSpacing/>
      </w:pPr>
      <w:r>
        <w:t xml:space="preserve">      vrijeme</w:t>
      </w:r>
    </w:p>
    <w:p w:rsidR="00AD03E0" w:rsidRDefault="00AD03E0" w:rsidP="00680BCF">
      <w:pPr>
        <w:spacing w:after="0" w:line="240" w:lineRule="auto"/>
        <w:contextualSpacing/>
      </w:pPr>
    </w:p>
    <w:p w:rsidR="00A53344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 w:rsidR="007C7588">
        <w:t xml:space="preserve">  razno</w:t>
      </w:r>
      <w:r w:rsidR="008A756E">
        <w:t>- dopuna:  II. Izmjene Plana naabve za 2019.</w:t>
      </w:r>
    </w:p>
    <w:p w:rsidR="00823BE2" w:rsidRDefault="00823BE2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23BE2">
        <w:rPr>
          <w:b/>
          <w:i/>
        </w:rPr>
        <w:t>V</w:t>
      </w:r>
      <w:r w:rsidR="008A756E">
        <w:rPr>
          <w:b/>
          <w:i/>
        </w:rPr>
        <w:t>I</w:t>
      </w:r>
      <w:r w:rsidR="007C7588">
        <w:rPr>
          <w:b/>
          <w:i/>
        </w:rPr>
        <w:t>I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E4151C" w:rsidRDefault="003D7A28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A756E">
        <w:rPr>
          <w:b/>
        </w:rPr>
        <w:t xml:space="preserve">  dopunjuje se Školski kurikulum za šk.god. 2018/2019  - jednodnevnim izletom u Split </w:t>
      </w:r>
    </w:p>
    <w:p w:rsidR="008A756E" w:rsidRDefault="008A756E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(Galerija Meštrović i posjet kulturno-povijesnim znanenitostima Grada Splita) : 05.04.2019.</w:t>
      </w:r>
    </w:p>
    <w:p w:rsidR="00E4151C" w:rsidRDefault="00E4151C">
      <w:pPr>
        <w:rPr>
          <w:b/>
        </w:rPr>
      </w:pPr>
      <w:r>
        <w:rPr>
          <w:b/>
        </w:rPr>
        <w:t xml:space="preserve">   </w:t>
      </w:r>
    </w:p>
    <w:p w:rsidR="00AD03E0" w:rsidRDefault="00AD03E0">
      <w:r>
        <w:rPr>
          <w:b/>
        </w:rPr>
        <w:t xml:space="preserve">Ad 3   </w:t>
      </w:r>
      <w:r>
        <w:t>Jednoglasnom odlukom svih nazočnih članova:</w:t>
      </w:r>
    </w:p>
    <w:p w:rsidR="00AD03E0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8A756E">
        <w:rPr>
          <w:b/>
        </w:rPr>
        <w:t>daje se suglasnost ravantelju škole za sklapanje ugovora o radu na određeno vrijeme,</w:t>
      </w:r>
    </w:p>
    <w:p w:rsidR="008A756E" w:rsidRPr="00EC32E6" w:rsidRDefault="008A756E" w:rsidP="00AD03E0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najdulje do 5 mjeseci s I.M.K. </w:t>
      </w:r>
    </w:p>
    <w:p w:rsidR="00AD03E0" w:rsidRPr="00EC32E6" w:rsidRDefault="00823BE2" w:rsidP="00EC32E6">
      <w:pPr>
        <w:spacing w:after="0" w:line="240" w:lineRule="auto"/>
        <w:contextualSpacing/>
        <w:rPr>
          <w:b/>
        </w:rPr>
      </w:pPr>
      <w:r w:rsidRPr="00EC32E6">
        <w:rPr>
          <w:b/>
        </w:rPr>
        <w:t xml:space="preserve">              </w:t>
      </w:r>
      <w:r w:rsidR="00AD03E0" w:rsidRPr="00EC32E6">
        <w:rPr>
          <w:b/>
        </w:rPr>
        <w:t xml:space="preserve">       </w:t>
      </w:r>
    </w:p>
    <w:p w:rsidR="008A756E" w:rsidRDefault="004B358A">
      <w:r w:rsidRPr="004B358A">
        <w:rPr>
          <w:b/>
        </w:rPr>
        <w:t>Ad</w:t>
      </w:r>
      <w:r w:rsidR="003D7A28">
        <w:rPr>
          <w:b/>
        </w:rPr>
        <w:t xml:space="preserve"> </w:t>
      </w:r>
      <w:r w:rsidR="00AD03E0">
        <w:rPr>
          <w:b/>
        </w:rPr>
        <w:t>4</w:t>
      </w:r>
      <w:r w:rsidR="008A756E">
        <w:t xml:space="preserve">    Jednoglasnom odlukom:</w:t>
      </w:r>
    </w:p>
    <w:p w:rsidR="004B358A" w:rsidRDefault="008A756E" w:rsidP="008A756E">
      <w:pPr>
        <w:spacing w:after="0" w:line="240" w:lineRule="auto"/>
        <w:contextualSpacing/>
        <w:rPr>
          <w:b/>
        </w:rPr>
      </w:pPr>
      <w:r>
        <w:t xml:space="preserve">          -  </w:t>
      </w:r>
      <w:r w:rsidRPr="008A756E">
        <w:rPr>
          <w:b/>
        </w:rPr>
        <w:t>usvajaju se II. Izmjene Plana nabave za 2019. – zbog prijenosa sreds</w:t>
      </w:r>
      <w:r>
        <w:rPr>
          <w:b/>
        </w:rPr>
        <w:t xml:space="preserve">tava Grada Zadra na </w:t>
      </w:r>
    </w:p>
    <w:p w:rsidR="008A756E" w:rsidRDefault="008A756E" w:rsidP="008A756E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školu u okviru realizacije nabave opreme iz Projekta VR LABoratorij.</w:t>
      </w:r>
    </w:p>
    <w:p w:rsidR="00823BE2" w:rsidRPr="00EC32E6" w:rsidRDefault="00823BE2">
      <w:pPr>
        <w:rPr>
          <w:b/>
        </w:rPr>
      </w:pPr>
    </w:p>
    <w:p w:rsidR="003D7A28" w:rsidRPr="003D7A28" w:rsidRDefault="00AD03E0" w:rsidP="00AD03E0">
      <w:pPr>
        <w:spacing w:after="0" w:line="240" w:lineRule="auto"/>
        <w:contextualSpacing/>
        <w:rPr>
          <w:b/>
          <w:i/>
        </w:rPr>
      </w:pPr>
      <w:r>
        <w:t xml:space="preserve">            </w:t>
      </w:r>
    </w:p>
    <w:p w:rsidR="004B358A" w:rsidRDefault="004B358A">
      <w:r>
        <w:t xml:space="preserve">   </w:t>
      </w: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lastRenderedPageBreak/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7C7588"/>
    <w:rsid w:val="008040CB"/>
    <w:rsid w:val="00823BE2"/>
    <w:rsid w:val="008A756E"/>
    <w:rsid w:val="008B457E"/>
    <w:rsid w:val="00945822"/>
    <w:rsid w:val="009556A4"/>
    <w:rsid w:val="00987759"/>
    <w:rsid w:val="009C1D9B"/>
    <w:rsid w:val="00A21676"/>
    <w:rsid w:val="00A53344"/>
    <w:rsid w:val="00AB2B1E"/>
    <w:rsid w:val="00AD03E0"/>
    <w:rsid w:val="00AF0EE8"/>
    <w:rsid w:val="00B84449"/>
    <w:rsid w:val="00BF46A9"/>
    <w:rsid w:val="00C3537F"/>
    <w:rsid w:val="00C65E18"/>
    <w:rsid w:val="00D6039B"/>
    <w:rsid w:val="00E4151C"/>
    <w:rsid w:val="00E95C19"/>
    <w:rsid w:val="00EA2357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5852-D826-4DD4-8F15-86E8F2A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2-26T08:07:00Z</cp:lastPrinted>
  <dcterms:created xsi:type="dcterms:W3CDTF">2019-03-22T09:32:00Z</dcterms:created>
  <dcterms:modified xsi:type="dcterms:W3CDTF">2019-03-22T09:32:00Z</dcterms:modified>
</cp:coreProperties>
</file>